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1"/>
      </w:tblGrid>
      <w:tr w:rsidR="00A11997" w:rsidRPr="00A11997" w:rsidTr="00A11997">
        <w:tc>
          <w:tcPr>
            <w:tcW w:w="5920" w:type="dxa"/>
          </w:tcPr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Регистрационный №____</w:t>
            </w: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Средний балл _________</w:t>
            </w:r>
          </w:p>
        </w:tc>
        <w:tc>
          <w:tcPr>
            <w:tcW w:w="5671" w:type="dxa"/>
          </w:tcPr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Зачислить</w:t>
            </w: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о специальности 31.02.01 Лечебное дело</w:t>
            </w:r>
          </w:p>
          <w:p w:rsidR="00A11997" w:rsidRPr="00A11997" w:rsidRDefault="00CA1FF3" w:rsidP="00A1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D3EF3">
              <w:rPr>
                <w:rFonts w:ascii="Times New Roman" w:hAnsi="Times New Roman" w:cs="Times New Roman"/>
              </w:rPr>
              <w:t>иректор</w:t>
            </w:r>
            <w:r w:rsidR="00A11997" w:rsidRPr="00A11997">
              <w:rPr>
                <w:rFonts w:ascii="Times New Roman" w:hAnsi="Times New Roman" w:cs="Times New Roman"/>
              </w:rPr>
              <w:t xml:space="preserve"> ______________</w:t>
            </w:r>
            <w:r w:rsidR="006A7D03">
              <w:rPr>
                <w:rFonts w:ascii="Times New Roman" w:hAnsi="Times New Roman" w:cs="Times New Roman"/>
              </w:rPr>
              <w:t>И.Ю. Кошель</w:t>
            </w:r>
          </w:p>
          <w:p w:rsidR="00A11997" w:rsidRPr="00A11997" w:rsidRDefault="00A11997" w:rsidP="006D3EF3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риказ №_____ от «___»__________202</w:t>
            </w:r>
            <w:r w:rsidR="006D3EF3">
              <w:rPr>
                <w:rFonts w:ascii="Times New Roman" w:hAnsi="Times New Roman" w:cs="Times New Roman"/>
              </w:rPr>
              <w:t>2</w:t>
            </w:r>
            <w:r w:rsidRPr="00A1199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4591E" w:rsidRPr="00A11997" w:rsidRDefault="0004591E" w:rsidP="00A11997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7560"/>
      </w:tblGrid>
      <w:tr w:rsidR="00A11997" w:rsidTr="00A11997">
        <w:tc>
          <w:tcPr>
            <w:tcW w:w="2896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11997" w:rsidRPr="00A11997" w:rsidRDefault="006D3EF3" w:rsidP="00A1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11997" w:rsidRPr="00A1199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у</w:t>
            </w:r>
            <w:r w:rsidR="00A11997" w:rsidRPr="00A11997">
              <w:rPr>
                <w:rFonts w:ascii="Times New Roman" w:hAnsi="Times New Roman" w:cs="Times New Roman"/>
              </w:rPr>
              <w:t xml:space="preserve"> ГАОУ СПО РК «Керченский медицинский колледж им. Г.К.Петровой» </w:t>
            </w:r>
            <w:r w:rsidR="006A7D03">
              <w:rPr>
                <w:rFonts w:ascii="Times New Roman" w:hAnsi="Times New Roman" w:cs="Times New Roman"/>
              </w:rPr>
              <w:t>Кошелю И.Ю.</w:t>
            </w:r>
          </w:p>
          <w:p w:rsidR="00A11997" w:rsidRPr="00A11997" w:rsidRDefault="00A11997" w:rsidP="00A11997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Абитуриента__________________________________________________</w:t>
            </w:r>
          </w:p>
          <w:p w:rsidR="00A11997" w:rsidRPr="00A11997" w:rsidRDefault="00A11997" w:rsidP="00A11997">
            <w:pPr>
              <w:jc w:val="center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роживающего _______________</w:t>
            </w:r>
            <w:r w:rsidR="006D3EF3">
              <w:rPr>
                <w:rFonts w:ascii="Times New Roman" w:hAnsi="Times New Roman" w:cs="Times New Roman"/>
              </w:rPr>
              <w:t>_______________________________</w:t>
            </w:r>
          </w:p>
          <w:p w:rsidR="00A11997" w:rsidRPr="00A11997" w:rsidRDefault="00A11997" w:rsidP="00A11997">
            <w:pPr>
              <w:jc w:val="center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(указать индекс, точный адрес постоянной регистрации)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_____________________________</w:t>
            </w:r>
            <w:r w:rsidR="006D3EF3">
              <w:rPr>
                <w:rFonts w:ascii="Times New Roman" w:hAnsi="Times New Roman" w:cs="Times New Roman"/>
              </w:rPr>
              <w:t>____________________________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 xml:space="preserve">Контактный </w:t>
            </w:r>
            <w:proofErr w:type="spellStart"/>
            <w:r w:rsidRPr="00A11997">
              <w:rPr>
                <w:rFonts w:ascii="Times New Roman" w:hAnsi="Times New Roman" w:cs="Times New Roman"/>
              </w:rPr>
              <w:t>телефон___________</w:t>
            </w:r>
            <w:r w:rsidR="006D3EF3">
              <w:rPr>
                <w:rFonts w:ascii="Times New Roman" w:hAnsi="Times New Roman" w:cs="Times New Roman"/>
              </w:rPr>
              <w:t>______________________________</w:t>
            </w:r>
            <w:proofErr w:type="spellEnd"/>
            <w:r w:rsidR="006D3EF3">
              <w:rPr>
                <w:rFonts w:ascii="Times New Roman" w:hAnsi="Times New Roman" w:cs="Times New Roman"/>
              </w:rPr>
              <w:softHyphen/>
            </w:r>
            <w:r w:rsidR="006D3EF3">
              <w:rPr>
                <w:rFonts w:ascii="Times New Roman" w:hAnsi="Times New Roman" w:cs="Times New Roman"/>
              </w:rPr>
              <w:softHyphen/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аспорт:    серия __________ №____________________</w:t>
            </w:r>
            <w:r w:rsidR="006D3EF3">
              <w:rPr>
                <w:rFonts w:ascii="Times New Roman" w:hAnsi="Times New Roman" w:cs="Times New Roman"/>
              </w:rPr>
              <w:t>___________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A11997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11997">
              <w:rPr>
                <w:rFonts w:ascii="Times New Roman" w:hAnsi="Times New Roman" w:cs="Times New Roman"/>
              </w:rPr>
              <w:t>________________________________________</w:t>
            </w:r>
            <w:r w:rsidR="006D3EF3">
              <w:rPr>
                <w:rFonts w:ascii="Times New Roman" w:hAnsi="Times New Roman" w:cs="Times New Roman"/>
              </w:rPr>
              <w:t>_____</w:t>
            </w:r>
          </w:p>
          <w:p w:rsidR="006D3EF3" w:rsidRDefault="006D3EF3" w:rsidP="006D3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_______________________</w:t>
            </w:r>
          </w:p>
        </w:tc>
      </w:tr>
    </w:tbl>
    <w:p w:rsidR="00A11997" w:rsidRDefault="00A11997" w:rsidP="00A11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997" w:rsidRDefault="00A11997" w:rsidP="00A11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199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11997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и документы для поступления на очную фор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 </w:t>
      </w:r>
      <w:r w:rsidRPr="00A11997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proofErr w:type="gramEnd"/>
      <w:r w:rsidRPr="00A11997">
        <w:rPr>
          <w:rFonts w:ascii="Times New Roman" w:hAnsi="Times New Roman" w:cs="Times New Roman"/>
          <w:b/>
          <w:sz w:val="24"/>
          <w:szCs w:val="24"/>
        </w:rPr>
        <w:t xml:space="preserve"> 31.02.01 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, срок освоения образовательной программы </w:t>
      </w:r>
      <w:r w:rsidR="006A7D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10 месяцев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Форма обучения  (подчеркнуть):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бюджетных ассигнований Республики Крым;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ста по договорам об оказании платных образовательных услуг.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: _________________________  Иностранный язык __________________</w:t>
      </w:r>
    </w:p>
    <w:p w:rsid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подчеркнуть): среднее общее, СПО, ВПО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11997" w:rsidRPr="00A11997" w:rsidRDefault="00A11997" w:rsidP="00A119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1997">
        <w:rPr>
          <w:rFonts w:ascii="Times New Roman" w:hAnsi="Times New Roman" w:cs="Times New Roman"/>
          <w:sz w:val="20"/>
          <w:szCs w:val="20"/>
        </w:rPr>
        <w:t>(указать наименование  учебного заведения, год окончания)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 получаю (подчеркнуть)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</w:t>
      </w:r>
      <w:r w:rsidR="00286DA7">
        <w:rPr>
          <w:rFonts w:ascii="Times New Roman" w:hAnsi="Times New Roman" w:cs="Times New Roman"/>
          <w:sz w:val="24"/>
          <w:szCs w:val="24"/>
        </w:rPr>
        <w:t xml:space="preserve">ервые;                </w:t>
      </w:r>
      <w:r>
        <w:rPr>
          <w:rFonts w:ascii="Times New Roman" w:hAnsi="Times New Roman" w:cs="Times New Roman"/>
          <w:sz w:val="24"/>
          <w:szCs w:val="24"/>
        </w:rPr>
        <w:t xml:space="preserve">- не впервые, </w:t>
      </w:r>
      <w:r w:rsidR="00286D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кончил (а)</w:t>
      </w:r>
      <w:r w:rsidR="00286DA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  <w:r>
        <w:rPr>
          <w:rFonts w:ascii="Times New Roman" w:hAnsi="Times New Roman" w:cs="Times New Roman"/>
          <w:sz w:val="24"/>
          <w:szCs w:val="24"/>
        </w:rPr>
        <w:t xml:space="preserve">: сирота, под опекой, инвалид, про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ы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A11997" w:rsidRDefault="00A11997" w:rsidP="00A119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Общежитие:</w:t>
      </w:r>
      <w:r>
        <w:rPr>
          <w:rFonts w:ascii="Times New Roman" w:hAnsi="Times New Roman" w:cs="Times New Roman"/>
          <w:sz w:val="24"/>
          <w:szCs w:val="24"/>
        </w:rPr>
        <w:t xml:space="preserve"> требуется,        не требуется (нужное подчеркнуть)</w:t>
      </w:r>
    </w:p>
    <w:p w:rsidR="00A11997" w:rsidRDefault="00A11997" w:rsidP="00A119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3685"/>
      </w:tblGrid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1997" w:rsidRDefault="00A11997" w:rsidP="00A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A11997" w:rsidRDefault="00A11997" w:rsidP="00A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5812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5812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997" w:rsidRPr="00A11997" w:rsidRDefault="00A11997" w:rsidP="00A119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A11997">
        <w:rPr>
          <w:rFonts w:ascii="Times New Roman" w:hAnsi="Times New Roman" w:cs="Times New Roman"/>
        </w:rPr>
        <w:t>С лицензией на право образовательной деятельности в сфере профессионального образования Министерства образования, науки и молодежи Республики Крым от 25.02.2016 г. № 0083 и сертификата об аккредитации специальностей Министерства образования, науки и молодежи Республики Крым от 22.05.2017 г. серия 82А01 № 0000219, с Правилами приема, Уставом и Правилами внутреннего распорядка ГАОУ СПО РК «Керченский медицинский колледж им. Г.К.Петровой» ознакомлен (а) ____________________(личная</w:t>
      </w:r>
      <w:proofErr w:type="gramEnd"/>
      <w:r w:rsidRPr="00A11997">
        <w:rPr>
          <w:rFonts w:ascii="Times New Roman" w:hAnsi="Times New Roman" w:cs="Times New Roman"/>
        </w:rPr>
        <w:t xml:space="preserve"> подпись абитуриента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За достоверность указанных сведений и подлинность предоставленных документов я несу ответственность в соответствии с законодательством РФ ____________________(подпись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 xml:space="preserve">Согласие на обработку своих персональных данных в порядке, установленном ФЗ от 27.07.2006 г. № 152-ФЗ «О персональных данных» </w:t>
      </w:r>
      <w:proofErr w:type="spellStart"/>
      <w:r w:rsidRPr="00A11997">
        <w:rPr>
          <w:rFonts w:ascii="Times New Roman" w:hAnsi="Times New Roman" w:cs="Times New Roman"/>
        </w:rPr>
        <w:t>разрешаю:________________</w:t>
      </w:r>
      <w:proofErr w:type="spellEnd"/>
      <w:r w:rsidRPr="00A11997">
        <w:rPr>
          <w:rFonts w:ascii="Times New Roman" w:hAnsi="Times New Roman" w:cs="Times New Roman"/>
        </w:rPr>
        <w:t>(подпись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С датой предоставления оригинала документа об образовании ознакомле</w:t>
      </w:r>
      <w:proofErr w:type="gramStart"/>
      <w:r w:rsidRPr="00A11997">
        <w:rPr>
          <w:rFonts w:ascii="Times New Roman" w:hAnsi="Times New Roman" w:cs="Times New Roman"/>
        </w:rPr>
        <w:t>н(</w:t>
      </w:r>
      <w:proofErr w:type="gramEnd"/>
      <w:r w:rsidRPr="00A11997">
        <w:rPr>
          <w:rFonts w:ascii="Times New Roman" w:hAnsi="Times New Roman" w:cs="Times New Roman"/>
        </w:rPr>
        <w:t>а) _______________(подпись).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202</w:t>
      </w:r>
      <w:r w:rsidR="006A7D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             Личная подпись ___________/___________________________/ 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Документы приняты: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К______________</w:t>
      </w:r>
      <w:r w:rsidR="006D3EF3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6D3EF3">
        <w:rPr>
          <w:rFonts w:ascii="Times New Roman" w:hAnsi="Times New Roman" w:cs="Times New Roman"/>
          <w:sz w:val="24"/>
          <w:szCs w:val="24"/>
        </w:rPr>
        <w:t>Логойда</w:t>
      </w:r>
      <w:proofErr w:type="spellEnd"/>
      <w:r w:rsidR="006D3EF3">
        <w:rPr>
          <w:rFonts w:ascii="Times New Roman" w:hAnsi="Times New Roman" w:cs="Times New Roman"/>
          <w:sz w:val="24"/>
          <w:szCs w:val="24"/>
        </w:rPr>
        <w:t>.</w:t>
      </w:r>
      <w:r w:rsidR="008D0F39">
        <w:rPr>
          <w:rFonts w:ascii="Times New Roman" w:hAnsi="Times New Roman" w:cs="Times New Roman"/>
          <w:sz w:val="24"/>
          <w:szCs w:val="24"/>
        </w:rPr>
        <w:t xml:space="preserve">      </w:t>
      </w:r>
      <w:r w:rsidR="006D3E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7D03">
        <w:rPr>
          <w:rFonts w:ascii="Times New Roman" w:hAnsi="Times New Roman" w:cs="Times New Roman"/>
          <w:sz w:val="24"/>
          <w:szCs w:val="24"/>
        </w:rPr>
        <w:t xml:space="preserve"> Дата «____»_____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11997" w:rsidRPr="00A11997" w:rsidSect="00A11997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3DE7"/>
    <w:multiLevelType w:val="hybridMultilevel"/>
    <w:tmpl w:val="2D8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B2D"/>
    <w:multiLevelType w:val="hybridMultilevel"/>
    <w:tmpl w:val="ED46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2EFC"/>
    <w:multiLevelType w:val="hybridMultilevel"/>
    <w:tmpl w:val="21D0B3F8"/>
    <w:lvl w:ilvl="0" w:tplc="53F4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91E"/>
    <w:rsid w:val="0004591E"/>
    <w:rsid w:val="000D03B1"/>
    <w:rsid w:val="001404C3"/>
    <w:rsid w:val="001613E9"/>
    <w:rsid w:val="00286DA7"/>
    <w:rsid w:val="002A75EB"/>
    <w:rsid w:val="006A7D03"/>
    <w:rsid w:val="006D3EF3"/>
    <w:rsid w:val="00713CB3"/>
    <w:rsid w:val="008D0F39"/>
    <w:rsid w:val="009B7218"/>
    <w:rsid w:val="00A11997"/>
    <w:rsid w:val="00CA1FF3"/>
    <w:rsid w:val="00ED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1E"/>
    <w:pPr>
      <w:ind w:left="720"/>
      <w:contextualSpacing/>
    </w:pPr>
  </w:style>
  <w:style w:type="table" w:styleId="a4">
    <w:name w:val="Table Grid"/>
    <w:basedOn w:val="a1"/>
    <w:uiPriority w:val="59"/>
    <w:rsid w:val="00A1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A1EC-CDF1-46F7-8222-D016D69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9</Words>
  <Characters>2507</Characters>
  <Application>Microsoft Office Word</Application>
  <DocSecurity>0</DocSecurity>
  <Lines>20</Lines>
  <Paragraphs>5</Paragraphs>
  <ScaleCrop>false</ScaleCrop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6-09T13:42:00Z</cp:lastPrinted>
  <dcterms:created xsi:type="dcterms:W3CDTF">2021-06-09T13:43:00Z</dcterms:created>
  <dcterms:modified xsi:type="dcterms:W3CDTF">2023-05-16T12:31:00Z</dcterms:modified>
</cp:coreProperties>
</file>